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1A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8FFAA4F" w14:textId="28C19B6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 xml:space="preserve">, </w:t>
      </w:r>
      <w:r w:rsidR="00DD5D78">
        <w:rPr>
          <w:b/>
          <w:sz w:val="22"/>
          <w:szCs w:val="22"/>
        </w:rPr>
        <w:br/>
      </w:r>
      <w:r w:rsidR="00B01E9A">
        <w:rPr>
          <w:b/>
          <w:sz w:val="22"/>
          <w:szCs w:val="22"/>
        </w:rPr>
        <w:t>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5C06F813" w14:textId="77777777" w:rsidR="00990E2B" w:rsidRDefault="00990E2B" w:rsidP="00376B39">
      <w:pPr>
        <w:rPr>
          <w:sz w:val="22"/>
          <w:szCs w:val="22"/>
          <w:u w:val="single"/>
        </w:rPr>
      </w:pPr>
    </w:p>
    <w:p w14:paraId="46FF52A5" w14:textId="5A3FC8CB" w:rsidR="00376B39" w:rsidRPr="00996398" w:rsidRDefault="00376B39" w:rsidP="00376B39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Pr="0099639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>Polní cesta CHN1 v </w:t>
      </w:r>
      <w:proofErr w:type="spellStart"/>
      <w:r>
        <w:rPr>
          <w:b/>
          <w:sz w:val="22"/>
          <w:szCs w:val="22"/>
        </w:rPr>
        <w:t>k.ú</w:t>
      </w:r>
      <w:proofErr w:type="spellEnd"/>
      <w:r>
        <w:rPr>
          <w:b/>
          <w:sz w:val="22"/>
          <w:szCs w:val="22"/>
        </w:rPr>
        <w:t>. Růžená</w:t>
      </w:r>
    </w:p>
    <w:p w14:paraId="4C1255EA" w14:textId="77777777" w:rsidR="00376B39" w:rsidRPr="00996398" w:rsidRDefault="00376B39" w:rsidP="00376B39">
      <w:pPr>
        <w:tabs>
          <w:tab w:val="left" w:pos="2552"/>
        </w:tabs>
        <w:ind w:left="2552" w:hanging="2552"/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  <w:t xml:space="preserve"> podlimitní veřejná zakázka na stavební práce zadávaná </w:t>
      </w:r>
      <w:r>
        <w:rPr>
          <w:sz w:val="22"/>
          <w:szCs w:val="22"/>
        </w:rPr>
        <w:br/>
        <w:t xml:space="preserve"> </w:t>
      </w:r>
      <w:r w:rsidRPr="00996398">
        <w:rPr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>zjednodušeném podlimitním řízení</w:t>
      </w:r>
    </w:p>
    <w:p w14:paraId="3418BE57" w14:textId="77777777" w:rsidR="00990E2B" w:rsidRDefault="00990E2B" w:rsidP="007A0155">
      <w:pPr>
        <w:rPr>
          <w:sz w:val="22"/>
          <w:szCs w:val="22"/>
          <w:u w:val="single"/>
        </w:rPr>
      </w:pPr>
    </w:p>
    <w:p w14:paraId="5E0A67B5" w14:textId="1267D310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0396FFB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689D93C" w14:textId="77777777" w:rsidR="009C039E" w:rsidRDefault="009C039E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394967D2" w14:textId="77777777" w:rsidR="00990E2B" w:rsidRPr="00996398" w:rsidRDefault="00990E2B" w:rsidP="007A0155">
      <w:pPr>
        <w:rPr>
          <w:b/>
          <w:sz w:val="22"/>
          <w:szCs w:val="22"/>
        </w:rPr>
      </w:pPr>
    </w:p>
    <w:p w14:paraId="315F9F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7A91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2876E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C656F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A73729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9FF02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703B94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4E81B2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6766AE1D" w14:textId="77777777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8D4765E" w14:textId="77777777" w:rsidR="00376B39" w:rsidRDefault="00376B39" w:rsidP="007A0155">
      <w:pPr>
        <w:rPr>
          <w:b/>
          <w:i/>
          <w:sz w:val="22"/>
          <w:szCs w:val="22"/>
          <w:highlight w:val="yellow"/>
        </w:rPr>
      </w:pPr>
    </w:p>
    <w:p w14:paraId="05DD462D" w14:textId="77777777" w:rsidR="00376B39" w:rsidRDefault="00376B39" w:rsidP="007A0155">
      <w:pPr>
        <w:rPr>
          <w:b/>
          <w:i/>
          <w:sz w:val="22"/>
          <w:szCs w:val="22"/>
          <w:highlight w:val="yellow"/>
        </w:rPr>
      </w:pPr>
    </w:p>
    <w:p w14:paraId="031C4DF8" w14:textId="77777777" w:rsidR="00376B39" w:rsidRDefault="00376B39" w:rsidP="007A0155">
      <w:pPr>
        <w:rPr>
          <w:b/>
          <w:i/>
          <w:sz w:val="22"/>
          <w:szCs w:val="22"/>
          <w:highlight w:val="yellow"/>
        </w:rPr>
      </w:pPr>
    </w:p>
    <w:p w14:paraId="2CCBE8F5" w14:textId="77777777" w:rsidR="00376B39" w:rsidRDefault="00376B39" w:rsidP="007A0155">
      <w:pPr>
        <w:rPr>
          <w:b/>
          <w:i/>
          <w:sz w:val="22"/>
          <w:szCs w:val="22"/>
          <w:highlight w:val="yellow"/>
        </w:rPr>
      </w:pPr>
    </w:p>
    <w:p w14:paraId="69326D8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EA1539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E11EAB5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065E37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FD43188" w14:textId="50095D07" w:rsidR="0089740B" w:rsidRDefault="00730A4D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990E2B" w:rsidRPr="00996398">
        <w:rPr>
          <w:sz w:val="22"/>
          <w:szCs w:val="22"/>
        </w:rPr>
        <w:t xml:space="preserve">: </w:t>
      </w:r>
      <w:r w:rsidR="00990E2B" w:rsidRPr="00996398">
        <w:rPr>
          <w:color w:val="FF0000"/>
          <w:sz w:val="22"/>
          <w:szCs w:val="22"/>
          <w:highlight w:val="lightGray"/>
        </w:rPr>
        <w:t>(doplní dodavatel)</w:t>
      </w:r>
      <w:r w:rsidR="00990E2B" w:rsidRPr="00996398">
        <w:rPr>
          <w:color w:val="FF0000"/>
          <w:sz w:val="22"/>
          <w:szCs w:val="22"/>
        </w:rPr>
        <w:tab/>
      </w:r>
    </w:p>
    <w:p w14:paraId="19A2DE32" w14:textId="77777777" w:rsidR="00BE1ACF" w:rsidRPr="00996398" w:rsidRDefault="00BE1ACF" w:rsidP="007A0155">
      <w:pPr>
        <w:rPr>
          <w:sz w:val="22"/>
          <w:szCs w:val="22"/>
        </w:rPr>
      </w:pPr>
    </w:p>
    <w:p w14:paraId="1A7D1E6D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4D050447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822E6D7" w14:textId="77777777" w:rsidR="009865C2" w:rsidRDefault="009865C2" w:rsidP="009865C2">
      <w:pPr>
        <w:pStyle w:val="Odstavecseseznamem"/>
        <w:spacing w:after="120" w:line="28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živnostenské oprávnění pro:</w:t>
      </w:r>
    </w:p>
    <w:p w14:paraId="2DFEA591" w14:textId="77777777" w:rsidR="009865C2" w:rsidRPr="0047775E" w:rsidRDefault="009865C2" w:rsidP="009865C2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</w:rPr>
      </w:pPr>
      <w:r w:rsidRPr="0047775E">
        <w:rPr>
          <w:rFonts w:ascii="Arial" w:hAnsi="Arial" w:cs="Arial"/>
          <w:b/>
          <w:bCs/>
        </w:rPr>
        <w:t>Provádění staveb, jejich změn a odstraňování</w:t>
      </w:r>
    </w:p>
    <w:p w14:paraId="4812685B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053A37A4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2575341F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780B9FE" w14:textId="263075B5" w:rsidR="00E71C16" w:rsidRDefault="00DD5D78" w:rsidP="00E71C1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or: </w:t>
      </w:r>
      <w:r w:rsidR="00E71C16" w:rsidRPr="005A50C1">
        <w:rPr>
          <w:b/>
          <w:bCs/>
          <w:sz w:val="22"/>
          <w:szCs w:val="22"/>
        </w:rPr>
        <w:t xml:space="preserve">Dopravní stavby nebo stavby vodního hospodářství a krajinného inženýrství </w:t>
      </w:r>
      <w:r w:rsidR="00E71C16" w:rsidRPr="00295F99">
        <w:rPr>
          <w:sz w:val="22"/>
          <w:szCs w:val="22"/>
        </w:rPr>
        <w:t>–</w:t>
      </w:r>
      <w:r w:rsidR="00E71C16" w:rsidRPr="00093F7E">
        <w:rPr>
          <w:sz w:val="22"/>
          <w:szCs w:val="22"/>
        </w:rPr>
        <w:t xml:space="preserve">osvědčení o autorizaci podle zákona č. 360/1992 Sb. o výkonu povolání autorizovaných architektů a o výkonu povolání autorizovaných inženýrů a techniků činných ve výstavbě, ve znění pozdějších předpisů pro obor </w:t>
      </w:r>
      <w:r w:rsidR="00E71C16" w:rsidRPr="00093F7E">
        <w:rPr>
          <w:b/>
          <w:bCs/>
          <w:sz w:val="22"/>
          <w:szCs w:val="22"/>
        </w:rPr>
        <w:t>„Dopravní stavby“</w:t>
      </w:r>
      <w:r w:rsidR="00E71C16" w:rsidRPr="00093F7E">
        <w:rPr>
          <w:sz w:val="22"/>
          <w:szCs w:val="22"/>
        </w:rPr>
        <w:t xml:space="preserve"> (</w:t>
      </w:r>
      <w:r w:rsidR="00E71C16" w:rsidRPr="00093F7E">
        <w:rPr>
          <w:i/>
          <w:iCs/>
          <w:sz w:val="22"/>
          <w:szCs w:val="22"/>
        </w:rPr>
        <w:t>autorizovaný inženýr pro obor dopravní stavby</w:t>
      </w:r>
      <w:r w:rsidR="00E71C16" w:rsidRPr="00093F7E">
        <w:rPr>
          <w:sz w:val="22"/>
          <w:szCs w:val="22"/>
        </w:rPr>
        <w:t xml:space="preserve"> </w:t>
      </w:r>
      <w:r w:rsidR="00E71C16" w:rsidRPr="00093F7E">
        <w:rPr>
          <w:b/>
          <w:bCs/>
          <w:sz w:val="22"/>
          <w:szCs w:val="22"/>
        </w:rPr>
        <w:t>ID00</w:t>
      </w:r>
      <w:r w:rsidR="00E71C16" w:rsidRPr="00093F7E">
        <w:rPr>
          <w:sz w:val="22"/>
          <w:szCs w:val="22"/>
        </w:rPr>
        <w:t xml:space="preserve"> nebo </w:t>
      </w:r>
      <w:r w:rsidR="00E71C16" w:rsidRPr="00093F7E">
        <w:rPr>
          <w:i/>
          <w:iCs/>
          <w:sz w:val="22"/>
          <w:szCs w:val="22"/>
        </w:rPr>
        <w:t>autorizovaný technik či stavitel pro obor dopravní stavby se specializací „nekolejová doprava“</w:t>
      </w:r>
      <w:r w:rsidR="00E71C16" w:rsidRPr="00093F7E">
        <w:rPr>
          <w:sz w:val="22"/>
          <w:szCs w:val="22"/>
        </w:rPr>
        <w:t xml:space="preserve"> - </w:t>
      </w:r>
      <w:r w:rsidR="00E71C16" w:rsidRPr="00093F7E">
        <w:rPr>
          <w:b/>
          <w:bCs/>
          <w:sz w:val="22"/>
          <w:szCs w:val="22"/>
        </w:rPr>
        <w:t>TD02, SD02</w:t>
      </w:r>
      <w:r w:rsidR="00E71C16" w:rsidRPr="00093F7E">
        <w:rPr>
          <w:sz w:val="22"/>
          <w:szCs w:val="22"/>
        </w:rPr>
        <w:t xml:space="preserve">); </w:t>
      </w:r>
    </w:p>
    <w:p w14:paraId="006C3D03" w14:textId="77777777" w:rsidR="00E71C16" w:rsidRDefault="00E71C16" w:rsidP="00E71C16">
      <w:pPr>
        <w:rPr>
          <w:sz w:val="22"/>
          <w:szCs w:val="22"/>
        </w:rPr>
      </w:pPr>
      <w:r w:rsidRPr="00B657C5">
        <w:rPr>
          <w:b/>
          <w:bCs/>
          <w:sz w:val="22"/>
          <w:szCs w:val="22"/>
        </w:rPr>
        <w:t>nebo</w:t>
      </w:r>
      <w:r w:rsidRPr="00093F7E">
        <w:rPr>
          <w:sz w:val="22"/>
          <w:szCs w:val="22"/>
        </w:rPr>
        <w:t xml:space="preserve"> osvědčení o autorizaci podle zákona č. 360/1992 Sb. o výkonu povolání autorizovaných architektů a o výkonu povolání autorizovaných inženýrů a techniků činných ve výstavbě, ve znění pozdějších předpisů pro obor </w:t>
      </w:r>
      <w:r w:rsidRPr="00093F7E">
        <w:rPr>
          <w:b/>
          <w:bCs/>
          <w:sz w:val="22"/>
          <w:szCs w:val="22"/>
        </w:rPr>
        <w:t xml:space="preserve">"Stavby vodního hospodářství </w:t>
      </w:r>
      <w:r>
        <w:rPr>
          <w:b/>
          <w:bCs/>
          <w:sz w:val="22"/>
          <w:szCs w:val="22"/>
        </w:rPr>
        <w:br/>
      </w:r>
      <w:r w:rsidRPr="00093F7E">
        <w:rPr>
          <w:b/>
          <w:bCs/>
          <w:sz w:val="22"/>
          <w:szCs w:val="22"/>
        </w:rPr>
        <w:t xml:space="preserve">a krajinného </w:t>
      </w:r>
      <w:proofErr w:type="gramStart"/>
      <w:r w:rsidRPr="00093F7E">
        <w:rPr>
          <w:b/>
          <w:bCs/>
          <w:sz w:val="22"/>
          <w:szCs w:val="22"/>
        </w:rPr>
        <w:t>inženýrství - vodohospodářské</w:t>
      </w:r>
      <w:proofErr w:type="gramEnd"/>
      <w:r w:rsidRPr="00093F7E">
        <w:rPr>
          <w:b/>
          <w:bCs/>
          <w:sz w:val="22"/>
          <w:szCs w:val="22"/>
        </w:rPr>
        <w:t xml:space="preserve"> stavby"</w:t>
      </w:r>
      <w:r w:rsidRPr="00093F7E">
        <w:rPr>
          <w:sz w:val="22"/>
          <w:szCs w:val="22"/>
        </w:rPr>
        <w:t xml:space="preserve"> (</w:t>
      </w:r>
      <w:r w:rsidRPr="00093F7E">
        <w:rPr>
          <w:i/>
          <w:iCs/>
          <w:sz w:val="22"/>
          <w:szCs w:val="22"/>
        </w:rPr>
        <w:t>autorizovaný inženýr</w:t>
      </w:r>
      <w:r w:rsidRPr="00093F7E">
        <w:rPr>
          <w:sz w:val="22"/>
          <w:szCs w:val="22"/>
        </w:rPr>
        <w:t xml:space="preserve"> </w:t>
      </w:r>
      <w:r w:rsidRPr="00093F7E">
        <w:rPr>
          <w:b/>
          <w:bCs/>
          <w:sz w:val="22"/>
          <w:szCs w:val="22"/>
        </w:rPr>
        <w:t>IV00</w:t>
      </w:r>
      <w:r w:rsidRPr="00093F7E">
        <w:rPr>
          <w:sz w:val="22"/>
          <w:szCs w:val="22"/>
        </w:rPr>
        <w:t xml:space="preserve"> nebo </w:t>
      </w:r>
      <w:r w:rsidRPr="00093F7E">
        <w:rPr>
          <w:i/>
          <w:iCs/>
          <w:sz w:val="22"/>
          <w:szCs w:val="22"/>
        </w:rPr>
        <w:t>autorizovaný technik či stavitel se specializací stavby meliorační a sanační</w:t>
      </w:r>
      <w:r w:rsidRPr="00093F7E">
        <w:rPr>
          <w:sz w:val="22"/>
          <w:szCs w:val="22"/>
        </w:rPr>
        <w:t xml:space="preserve"> </w:t>
      </w:r>
      <w:r w:rsidRPr="00093F7E">
        <w:rPr>
          <w:b/>
          <w:bCs/>
          <w:sz w:val="22"/>
          <w:szCs w:val="22"/>
        </w:rPr>
        <w:t>TV03, SV03</w:t>
      </w:r>
      <w:r w:rsidRPr="00093F7E">
        <w:rPr>
          <w:sz w:val="22"/>
          <w:szCs w:val="22"/>
        </w:rPr>
        <w:t xml:space="preserve">); </w:t>
      </w:r>
    </w:p>
    <w:p w14:paraId="50552FAB" w14:textId="77777777" w:rsidR="00DD5D78" w:rsidRPr="00996398" w:rsidRDefault="00DD5D78" w:rsidP="00DD5D7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6F12864A" w14:textId="77777777" w:rsidR="00DD5D78" w:rsidRPr="00996398" w:rsidRDefault="00DD5D78" w:rsidP="00DD5D7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1A85F22F" w14:textId="77777777" w:rsidR="00996398" w:rsidRDefault="00996398" w:rsidP="00996398"/>
    <w:p w14:paraId="1FA8C0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7EED183" w14:textId="77777777" w:rsidR="0061540C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67C7EADF" w14:textId="47418888" w:rsidR="00447FE6" w:rsidRPr="00857CB9" w:rsidRDefault="00447FE6" w:rsidP="00DD5D78">
      <w:pPr>
        <w:pStyle w:val="Odrky2"/>
        <w:numPr>
          <w:ilvl w:val="0"/>
          <w:numId w:val="0"/>
        </w:numPr>
        <w:tabs>
          <w:tab w:val="left" w:pos="-142"/>
        </w:tabs>
        <w:spacing w:after="0"/>
        <w:rPr>
          <w:b w:val="0"/>
          <w:bCs/>
          <w:sz w:val="22"/>
          <w:szCs w:val="22"/>
        </w:rPr>
      </w:pPr>
      <w:r w:rsidRPr="00857CB9">
        <w:rPr>
          <w:b w:val="0"/>
          <w:bCs/>
          <w:sz w:val="22"/>
          <w:szCs w:val="22"/>
        </w:rPr>
        <w:t xml:space="preserve">Dodavatel </w:t>
      </w:r>
      <w:proofErr w:type="gramStart"/>
      <w:r w:rsidRPr="00857CB9">
        <w:rPr>
          <w:b w:val="0"/>
          <w:bCs/>
          <w:sz w:val="22"/>
          <w:szCs w:val="22"/>
        </w:rPr>
        <w:t>předloží</w:t>
      </w:r>
      <w:proofErr w:type="gramEnd"/>
      <w:r w:rsidRPr="00857CB9">
        <w:rPr>
          <w:b w:val="0"/>
          <w:bCs/>
          <w:sz w:val="22"/>
          <w:szCs w:val="22"/>
        </w:rPr>
        <w:t xml:space="preserve"> seznam stavebních prací provedených dodavatel za posledních 5 let s</w:t>
      </w:r>
      <w:r w:rsidR="00DD5D78">
        <w:rPr>
          <w:b w:val="0"/>
          <w:bCs/>
          <w:sz w:val="22"/>
          <w:szCs w:val="22"/>
        </w:rPr>
        <w:t> </w:t>
      </w:r>
      <w:r w:rsidRPr="00857CB9">
        <w:rPr>
          <w:b w:val="0"/>
          <w:bCs/>
          <w:sz w:val="22"/>
          <w:szCs w:val="22"/>
        </w:rPr>
        <w:t>osvědčením objednatelů. Dodavatel splňuje TKP, pokud v seznamu stavebních prací provedených za posl</w:t>
      </w:r>
      <w:r w:rsidR="00DD5D78">
        <w:rPr>
          <w:b w:val="0"/>
          <w:bCs/>
          <w:sz w:val="22"/>
          <w:szCs w:val="22"/>
        </w:rPr>
        <w:t>edních</w:t>
      </w:r>
      <w:r w:rsidRPr="00857CB9">
        <w:rPr>
          <w:b w:val="0"/>
          <w:bCs/>
          <w:sz w:val="22"/>
          <w:szCs w:val="22"/>
        </w:rPr>
        <w:t xml:space="preserve"> 5 let doložených osvědčením objednatelů o řádném plnění těchto prací prokáže, že realizoval min 2 obdobné stavební práce v souhrnné výši </w:t>
      </w:r>
      <w:r w:rsidR="00DD5D78">
        <w:rPr>
          <w:b w:val="0"/>
          <w:bCs/>
          <w:sz w:val="22"/>
          <w:szCs w:val="22"/>
        </w:rPr>
        <w:br/>
      </w:r>
      <w:r w:rsidRPr="00857CB9">
        <w:rPr>
          <w:b w:val="0"/>
          <w:bCs/>
          <w:sz w:val="22"/>
          <w:szCs w:val="22"/>
        </w:rPr>
        <w:t>min. 8,9 mil Kč bez DPH charakteru dopravních staveb(nových nebo rekonstrukce s</w:t>
      </w:r>
      <w:r w:rsidR="00DD5D78">
        <w:rPr>
          <w:b w:val="0"/>
          <w:bCs/>
          <w:sz w:val="22"/>
          <w:szCs w:val="22"/>
        </w:rPr>
        <w:t> </w:t>
      </w:r>
      <w:r w:rsidRPr="00857CB9">
        <w:rPr>
          <w:b w:val="0"/>
          <w:bCs/>
          <w:sz w:val="22"/>
          <w:szCs w:val="22"/>
        </w:rPr>
        <w:t xml:space="preserve">výměnou konstrukčních vrstev), konkrétně pozemní místní a účelové komunikace (mimo chodníků, odstavných ploch a parkovišť, opravy komunikací po plynofikaci či kanalizaci)) nebo komunikace v obcích, silnice I., II. a III. třídy, dálnice a silnice dálničního typu a z toho alespoň 1 realizace bude ve výši 5 mil Kč bez DPH. </w:t>
      </w:r>
    </w:p>
    <w:p w14:paraId="13AFA510" w14:textId="55784078" w:rsidR="00857CB9" w:rsidRPr="008A3110" w:rsidRDefault="00447FE6" w:rsidP="00BE1ACF">
      <w:pPr>
        <w:pStyle w:val="Odrky2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C045AF">
        <w:rPr>
          <w:sz w:val="22"/>
          <w:szCs w:val="22"/>
        </w:rPr>
        <w:t>Realizace budou s asfaltovým povrchem.</w:t>
      </w:r>
      <w:r w:rsidRPr="00857CB9">
        <w:rPr>
          <w:b w:val="0"/>
          <w:bCs/>
          <w:sz w:val="22"/>
          <w:szCs w:val="22"/>
        </w:rPr>
        <w:t xml:space="preserve"> </w:t>
      </w:r>
      <w:r w:rsidR="00857CB9" w:rsidRPr="008A3110">
        <w:rPr>
          <w:sz w:val="22"/>
          <w:szCs w:val="22"/>
        </w:rPr>
        <w:t xml:space="preserve">Pouze rekonstrukci povrchu komunikace, která proběhla bez výměny konstrukčních vrstev zadavatel neuzná. </w:t>
      </w:r>
    </w:p>
    <w:p w14:paraId="0FE85999" w14:textId="77777777" w:rsidR="005B1035" w:rsidRPr="00996398" w:rsidRDefault="005B1035" w:rsidP="00DD5D78">
      <w:pPr>
        <w:pStyle w:val="Odrky2"/>
        <w:numPr>
          <w:ilvl w:val="0"/>
          <w:numId w:val="0"/>
        </w:numPr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lastRenderedPageBreak/>
        <w:t>Seznam stavebních prací poskytnutých za posledních pět let před zahájením zadávacího říz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F12D99" w14:textId="77777777" w:rsidTr="00DD5D78">
        <w:trPr>
          <w:trHeight w:val="113"/>
          <w:jc w:val="center"/>
        </w:trPr>
        <w:tc>
          <w:tcPr>
            <w:tcW w:w="2684" w:type="dxa"/>
          </w:tcPr>
          <w:p w14:paraId="5FC1EF3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E03D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7FC68" w14:textId="77777777" w:rsidTr="00DD5D78">
        <w:trPr>
          <w:trHeight w:val="113"/>
          <w:jc w:val="center"/>
        </w:trPr>
        <w:tc>
          <w:tcPr>
            <w:tcW w:w="2684" w:type="dxa"/>
          </w:tcPr>
          <w:p w14:paraId="136F3F7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DE1AB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D47C42" w14:textId="77777777" w:rsidTr="00DD5D78">
        <w:trPr>
          <w:trHeight w:val="113"/>
          <w:jc w:val="center"/>
        </w:trPr>
        <w:tc>
          <w:tcPr>
            <w:tcW w:w="2684" w:type="dxa"/>
          </w:tcPr>
          <w:p w14:paraId="271AF1A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FB585A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10FFA7" w14:textId="77777777" w:rsidTr="00DD5D78">
        <w:trPr>
          <w:trHeight w:val="113"/>
          <w:jc w:val="center"/>
        </w:trPr>
        <w:tc>
          <w:tcPr>
            <w:tcW w:w="2684" w:type="dxa"/>
          </w:tcPr>
          <w:p w14:paraId="4FAFB2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268D06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D8F68F" w14:textId="77777777" w:rsidTr="00DD5D78">
        <w:trPr>
          <w:trHeight w:val="113"/>
          <w:jc w:val="center"/>
        </w:trPr>
        <w:tc>
          <w:tcPr>
            <w:tcW w:w="2684" w:type="dxa"/>
          </w:tcPr>
          <w:p w14:paraId="692C6E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899081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A7FE8E" w14:textId="77777777" w:rsidTr="00DD5D78">
        <w:trPr>
          <w:trHeight w:val="113"/>
          <w:jc w:val="center"/>
        </w:trPr>
        <w:tc>
          <w:tcPr>
            <w:tcW w:w="2684" w:type="dxa"/>
          </w:tcPr>
          <w:p w14:paraId="0B77A4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7E96A8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295D1CA" w14:textId="77777777" w:rsidTr="00DD5D78">
        <w:trPr>
          <w:trHeight w:val="113"/>
          <w:jc w:val="center"/>
        </w:trPr>
        <w:tc>
          <w:tcPr>
            <w:tcW w:w="2684" w:type="dxa"/>
            <w:vAlign w:val="center"/>
          </w:tcPr>
          <w:p w14:paraId="67DD54B1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106F29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872A1E" w14:textId="77777777" w:rsidTr="00DD5D78">
        <w:trPr>
          <w:trHeight w:val="113"/>
          <w:jc w:val="center"/>
        </w:trPr>
        <w:tc>
          <w:tcPr>
            <w:tcW w:w="2684" w:type="dxa"/>
            <w:vAlign w:val="center"/>
          </w:tcPr>
          <w:p w14:paraId="789E16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3C0479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EAC9411" w14:textId="77777777" w:rsidR="000002EB" w:rsidRDefault="000002EB" w:rsidP="000002EB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0002EB" w:rsidRPr="00996398" w14:paraId="6538EB2F" w14:textId="77777777" w:rsidTr="00DC3E84">
        <w:trPr>
          <w:trHeight w:val="113"/>
        </w:trPr>
        <w:tc>
          <w:tcPr>
            <w:tcW w:w="2684" w:type="dxa"/>
          </w:tcPr>
          <w:p w14:paraId="0B741720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7FA7D8E6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13DD31CE" w14:textId="77777777" w:rsidTr="00DC3E84">
        <w:trPr>
          <w:trHeight w:val="113"/>
        </w:trPr>
        <w:tc>
          <w:tcPr>
            <w:tcW w:w="2684" w:type="dxa"/>
          </w:tcPr>
          <w:p w14:paraId="53A35F30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D878A9B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35D4CE95" w14:textId="77777777" w:rsidTr="00DC3E84">
        <w:trPr>
          <w:trHeight w:val="113"/>
        </w:trPr>
        <w:tc>
          <w:tcPr>
            <w:tcW w:w="2684" w:type="dxa"/>
          </w:tcPr>
          <w:p w14:paraId="27CC68FB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67E4210D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5F76A8FF" w14:textId="77777777" w:rsidTr="00DC3E84">
        <w:trPr>
          <w:trHeight w:val="113"/>
        </w:trPr>
        <w:tc>
          <w:tcPr>
            <w:tcW w:w="2684" w:type="dxa"/>
          </w:tcPr>
          <w:p w14:paraId="40060252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193D59C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7F9E01A7" w14:textId="77777777" w:rsidTr="00DC3E84">
        <w:trPr>
          <w:trHeight w:val="113"/>
        </w:trPr>
        <w:tc>
          <w:tcPr>
            <w:tcW w:w="2684" w:type="dxa"/>
          </w:tcPr>
          <w:p w14:paraId="663E2AFB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A03D20C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166BA3CA" w14:textId="77777777" w:rsidTr="00DC3E84">
        <w:trPr>
          <w:trHeight w:val="113"/>
        </w:trPr>
        <w:tc>
          <w:tcPr>
            <w:tcW w:w="2684" w:type="dxa"/>
          </w:tcPr>
          <w:p w14:paraId="6BB26810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364F2C84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73B7F8C9" w14:textId="77777777" w:rsidTr="00DC3E84">
        <w:trPr>
          <w:trHeight w:val="113"/>
        </w:trPr>
        <w:tc>
          <w:tcPr>
            <w:tcW w:w="2684" w:type="dxa"/>
            <w:vAlign w:val="center"/>
          </w:tcPr>
          <w:p w14:paraId="3A773C13" w14:textId="77777777" w:rsidR="000002EB" w:rsidRPr="00996398" w:rsidRDefault="000002EB" w:rsidP="00DC3E8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B486784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02EB" w:rsidRPr="00996398" w14:paraId="01804D60" w14:textId="77777777" w:rsidTr="00DC3E84">
        <w:trPr>
          <w:trHeight w:val="113"/>
        </w:trPr>
        <w:tc>
          <w:tcPr>
            <w:tcW w:w="2684" w:type="dxa"/>
            <w:vAlign w:val="center"/>
          </w:tcPr>
          <w:p w14:paraId="73D01BF2" w14:textId="77777777" w:rsidR="000002EB" w:rsidRPr="00996398" w:rsidRDefault="000002EB" w:rsidP="00DC3E8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11CD0688" w14:textId="77777777" w:rsidR="000002EB" w:rsidRPr="00996398" w:rsidRDefault="000002EB" w:rsidP="00DC3E8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16B85B3" w14:textId="77777777" w:rsidR="000002EB" w:rsidRPr="000002EB" w:rsidRDefault="000002EB" w:rsidP="000002EB">
      <w:pPr>
        <w:pStyle w:val="Odrky2"/>
        <w:numPr>
          <w:ilvl w:val="0"/>
          <w:numId w:val="0"/>
        </w:numPr>
      </w:pPr>
    </w:p>
    <w:p w14:paraId="7667BEED" w14:textId="1C0FB187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051477DF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p w14:paraId="7D475D88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35DC1B19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58086F1D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569B8DFD" w14:textId="3E031C2F" w:rsidR="00DD5D78" w:rsidRDefault="00DD5D78">
      <w:pPr>
        <w:spacing w:after="0"/>
        <w:jc w:val="left"/>
        <w:rPr>
          <w:b/>
        </w:rPr>
      </w:pPr>
      <w:r>
        <w:br w:type="page"/>
      </w:r>
    </w:p>
    <w:p w14:paraId="7FE4A0BA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14:paraId="00F70206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495A4BB2" w14:textId="77777777" w:rsidTr="0034704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1F155CC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195D5EE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3C3CC5F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028292C5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645540D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0CB65151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769B8D47" w14:textId="77777777" w:rsidTr="00347042">
        <w:trPr>
          <w:trHeight w:val="851"/>
        </w:trPr>
        <w:tc>
          <w:tcPr>
            <w:tcW w:w="1957" w:type="dxa"/>
            <w:vAlign w:val="center"/>
          </w:tcPr>
          <w:p w14:paraId="2816B924" w14:textId="633A8480" w:rsidR="00550EC9" w:rsidRPr="00996398" w:rsidRDefault="000002EB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lavní stavbyvedoucí</w:t>
            </w:r>
          </w:p>
        </w:tc>
        <w:tc>
          <w:tcPr>
            <w:tcW w:w="2543" w:type="dxa"/>
            <w:vAlign w:val="center"/>
          </w:tcPr>
          <w:p w14:paraId="0AC96CE1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6C629C3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1E0F2DA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4757A434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084349B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6182FF2C" w14:textId="77777777" w:rsidR="000002EB" w:rsidRPr="0033385D" w:rsidRDefault="000002EB" w:rsidP="000002EB">
            <w:pPr>
              <w:pStyle w:val="Default"/>
              <w:rPr>
                <w:sz w:val="22"/>
                <w:szCs w:val="22"/>
              </w:rPr>
            </w:pPr>
            <w:r w:rsidRPr="0033385D">
              <w:rPr>
                <w:sz w:val="22"/>
                <w:szCs w:val="22"/>
              </w:rPr>
              <w:t xml:space="preserve">Autorizace v oboru dopravní stavby ID00 nebo stavby vodního hospodářství a krajinného inženýrství IV00 (autorizovaný inženýr) Autorizace v oboru dopravní stavby, specifikace doprava nekolejová TD02, SDO2 nebo stavby vodního hospodářství, specifikace stavby meliorační a sanační TV03, SV03 (autorizovaný technik či stavitel) </w:t>
            </w:r>
          </w:p>
          <w:p w14:paraId="36730BE1" w14:textId="219B651E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</w:p>
        </w:tc>
      </w:tr>
      <w:tr w:rsidR="00550EC9" w:rsidRPr="00996398" w14:paraId="572A9E8B" w14:textId="77777777" w:rsidTr="00C045AF">
        <w:trPr>
          <w:trHeight w:val="2100"/>
        </w:trPr>
        <w:tc>
          <w:tcPr>
            <w:tcW w:w="1957" w:type="dxa"/>
            <w:vAlign w:val="center"/>
          </w:tcPr>
          <w:p w14:paraId="4887D521" w14:textId="3536C51D" w:rsidR="00550EC9" w:rsidRPr="00996398" w:rsidRDefault="000002EB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vbyvedoucí</w:t>
            </w:r>
          </w:p>
        </w:tc>
        <w:tc>
          <w:tcPr>
            <w:tcW w:w="2543" w:type="dxa"/>
            <w:vAlign w:val="center"/>
          </w:tcPr>
          <w:p w14:paraId="1E08220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90EA550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01E8B31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55FCD56" w14:textId="77777777" w:rsidR="00550EC9" w:rsidRPr="00996398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07553257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6A78DBC4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993D5D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77F07DE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69F4B87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F5DD864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E436133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0301CA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54BBDD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09B7EDF2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C908CB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3B63159C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550EC9" w:rsidRPr="00996398" w14:paraId="306BF35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340CE8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840C4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7AFDADB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44E981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8639DD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0AAE1EC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6AA0A01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E0CBB3F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62D6806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FC7477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12D570E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1978145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2EB106C7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5DCA79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620F3F09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71786B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32593E4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3A73E56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1180823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7DF21548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B27634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1FCF7C9" w14:textId="77777777" w:rsidR="00C41790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4F0A3BD" w14:textId="77777777" w:rsidR="000002EB" w:rsidRDefault="000002EB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A3BBDCD" w14:textId="77777777" w:rsidR="000002EB" w:rsidRDefault="000002EB" w:rsidP="000002EB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0ED04B1" w14:textId="77777777" w:rsidR="000002EB" w:rsidRDefault="000002EB" w:rsidP="000002EB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0FD9BC04" w14:textId="77777777" w:rsidR="000002EB" w:rsidRPr="00996398" w:rsidRDefault="000002EB" w:rsidP="000002EB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0002EB" w:rsidRPr="00996398" w14:paraId="36D99F03" w14:textId="77777777" w:rsidTr="00DC3E84">
        <w:trPr>
          <w:trHeight w:val="397"/>
        </w:trPr>
        <w:tc>
          <w:tcPr>
            <w:tcW w:w="2157" w:type="pct"/>
            <w:vAlign w:val="center"/>
            <w:hideMark/>
          </w:tcPr>
          <w:p w14:paraId="2F0EA465" w14:textId="77777777" w:rsidR="000002EB" w:rsidRPr="00996398" w:rsidRDefault="000002EB" w:rsidP="00DC3E84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FC58058" w14:textId="77777777" w:rsidR="000002EB" w:rsidRPr="00996398" w:rsidRDefault="000002EB" w:rsidP="00DC3E84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4B104E07" w14:textId="77777777" w:rsidTr="00DC3E84">
        <w:trPr>
          <w:trHeight w:val="397"/>
        </w:trPr>
        <w:tc>
          <w:tcPr>
            <w:tcW w:w="2157" w:type="pct"/>
            <w:vAlign w:val="center"/>
            <w:hideMark/>
          </w:tcPr>
          <w:p w14:paraId="55B61745" w14:textId="77777777" w:rsidR="000002EB" w:rsidRPr="00996398" w:rsidRDefault="000002EB" w:rsidP="00DC3E84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5A7A275" w14:textId="77777777" w:rsidR="000002EB" w:rsidRPr="00996398" w:rsidRDefault="000002EB" w:rsidP="00DC3E84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B8E2F1F" w14:textId="77777777" w:rsidR="000002EB" w:rsidRPr="00996398" w:rsidRDefault="000002EB" w:rsidP="000002EB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28B2842A" w14:textId="77777777" w:rsidR="000002EB" w:rsidRPr="00996398" w:rsidRDefault="000002EB" w:rsidP="000002EB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0002EB" w:rsidRPr="00996398" w14:paraId="2249914B" w14:textId="77777777" w:rsidTr="00DC3E84">
        <w:trPr>
          <w:trHeight w:val="397"/>
        </w:trPr>
        <w:tc>
          <w:tcPr>
            <w:tcW w:w="2157" w:type="pct"/>
            <w:vAlign w:val="center"/>
            <w:hideMark/>
          </w:tcPr>
          <w:p w14:paraId="6385192B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42385A1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1CA2064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6F2C8053" w14:textId="77777777" w:rsidTr="00DC3E84">
        <w:trPr>
          <w:trHeight w:val="397"/>
        </w:trPr>
        <w:tc>
          <w:tcPr>
            <w:tcW w:w="2157" w:type="pct"/>
            <w:vAlign w:val="center"/>
            <w:hideMark/>
          </w:tcPr>
          <w:p w14:paraId="7B57B279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E66D00E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9488BEA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6A4F1B6D" w14:textId="77777777" w:rsidTr="00DC3E84">
        <w:trPr>
          <w:trHeight w:val="397"/>
        </w:trPr>
        <w:tc>
          <w:tcPr>
            <w:tcW w:w="2157" w:type="pct"/>
            <w:vAlign w:val="center"/>
            <w:hideMark/>
          </w:tcPr>
          <w:p w14:paraId="1943D4C9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A46D465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14987B34" w14:textId="77777777" w:rsidTr="00DC3E84">
        <w:trPr>
          <w:trHeight w:val="397"/>
        </w:trPr>
        <w:tc>
          <w:tcPr>
            <w:tcW w:w="2157" w:type="pct"/>
            <w:vAlign w:val="center"/>
          </w:tcPr>
          <w:p w14:paraId="77DC24A6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376DE67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23EF70D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43BB1B73" w14:textId="77777777" w:rsidTr="00DC3E84">
        <w:trPr>
          <w:trHeight w:val="397"/>
        </w:trPr>
        <w:tc>
          <w:tcPr>
            <w:tcW w:w="2157" w:type="pct"/>
            <w:vAlign w:val="center"/>
          </w:tcPr>
          <w:p w14:paraId="38BB2653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7EBA0CF9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290AFF5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002EB" w:rsidRPr="00996398" w14:paraId="167A9830" w14:textId="77777777" w:rsidTr="00DC3E84">
        <w:trPr>
          <w:trHeight w:val="397"/>
        </w:trPr>
        <w:tc>
          <w:tcPr>
            <w:tcW w:w="2157" w:type="pct"/>
            <w:vAlign w:val="center"/>
          </w:tcPr>
          <w:p w14:paraId="7C18F59F" w14:textId="77777777" w:rsidR="000002EB" w:rsidRPr="00996398" w:rsidRDefault="000002EB" w:rsidP="00DC3E84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493D5B6" w14:textId="77777777" w:rsidR="000002EB" w:rsidRPr="00996398" w:rsidRDefault="000002EB" w:rsidP="00DC3E84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82D2095" w14:textId="77777777" w:rsidR="000002EB" w:rsidRDefault="000002EB" w:rsidP="000002E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EE374CB" w14:textId="77777777" w:rsidR="000002EB" w:rsidRPr="00996398" w:rsidRDefault="000002EB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0BAC863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8A66D29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0BDDBE97" w14:textId="77777777" w:rsidR="0078480B" w:rsidRDefault="0078480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7CA7E479" w14:textId="77777777" w:rsidR="0078480B" w:rsidRDefault="0078480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33B686A7" w14:textId="54E552D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7C58767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8C52C69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6F45A41D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DB5E2EC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794D" w14:textId="77777777" w:rsidR="00482F39" w:rsidRDefault="00482F39" w:rsidP="008E4AD5">
      <w:r>
        <w:separator/>
      </w:r>
    </w:p>
  </w:endnote>
  <w:endnote w:type="continuationSeparator" w:id="0">
    <w:p w14:paraId="2B808554" w14:textId="77777777" w:rsidR="00482F39" w:rsidRDefault="00482F3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15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3E739929" w14:textId="77777777" w:rsidR="00C41790" w:rsidRDefault="00C41790">
    <w:pPr>
      <w:pStyle w:val="Zpat"/>
      <w:jc w:val="right"/>
    </w:pPr>
  </w:p>
  <w:p w14:paraId="73C784F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E051" w14:textId="77777777" w:rsidR="00482F39" w:rsidRDefault="00482F39" w:rsidP="008E4AD5">
      <w:r>
        <w:separator/>
      </w:r>
    </w:p>
  </w:footnote>
  <w:footnote w:type="continuationSeparator" w:id="0">
    <w:p w14:paraId="10C5D9EB" w14:textId="77777777" w:rsidR="00482F39" w:rsidRDefault="00482F3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2AE" w14:textId="75F9FAD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002EB">
      <w:rPr>
        <w:rFonts w:cs="Arial"/>
        <w:b/>
        <w:szCs w:val="20"/>
      </w:rPr>
      <w:t xml:space="preserve"> 3</w:t>
    </w:r>
  </w:p>
  <w:p w14:paraId="17EA3F8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1EC"/>
    <w:multiLevelType w:val="hybridMultilevel"/>
    <w:tmpl w:val="25EAC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643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1419">
    <w:abstractNumId w:val="3"/>
  </w:num>
  <w:num w:numId="2" w16cid:durableId="669136035">
    <w:abstractNumId w:val="2"/>
  </w:num>
  <w:num w:numId="3" w16cid:durableId="1796677185">
    <w:abstractNumId w:val="4"/>
  </w:num>
  <w:num w:numId="4" w16cid:durableId="5525647">
    <w:abstractNumId w:val="0"/>
  </w:num>
  <w:num w:numId="5" w16cid:durableId="16389477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2EB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44B1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2ED4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7042"/>
    <w:rsid w:val="003712F4"/>
    <w:rsid w:val="0037294D"/>
    <w:rsid w:val="0037474F"/>
    <w:rsid w:val="00376B39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7FE6"/>
    <w:rsid w:val="004520D6"/>
    <w:rsid w:val="00452C96"/>
    <w:rsid w:val="004607BF"/>
    <w:rsid w:val="004743D6"/>
    <w:rsid w:val="00476E2A"/>
    <w:rsid w:val="00482F39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82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011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8480B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57CB9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0246"/>
    <w:rsid w:val="009865C2"/>
    <w:rsid w:val="00987309"/>
    <w:rsid w:val="00990E2B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E04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90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1E9A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612BA"/>
    <w:rsid w:val="00B7192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1ACF"/>
    <w:rsid w:val="00BF780F"/>
    <w:rsid w:val="00C045A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5D78"/>
    <w:rsid w:val="00DD706F"/>
    <w:rsid w:val="00DE2478"/>
    <w:rsid w:val="00DE435F"/>
    <w:rsid w:val="00DE73C9"/>
    <w:rsid w:val="00DF0701"/>
    <w:rsid w:val="00DF50B1"/>
    <w:rsid w:val="00DF531F"/>
    <w:rsid w:val="00E0434C"/>
    <w:rsid w:val="00E13BBD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1C1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53D6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EB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980246"/>
    <w:rPr>
      <w:rFonts w:ascii="Arial" w:eastAsia="Times New Roman" w:hAnsi="Arial"/>
      <w:sz w:val="20"/>
      <w:szCs w:val="24"/>
    </w:rPr>
  </w:style>
  <w:style w:type="paragraph" w:customStyle="1" w:styleId="Default">
    <w:name w:val="Default"/>
    <w:rsid w:val="00447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41</cp:revision>
  <cp:lastPrinted>2013-03-13T13:00:00Z</cp:lastPrinted>
  <dcterms:created xsi:type="dcterms:W3CDTF">2016-10-27T10:51:00Z</dcterms:created>
  <dcterms:modified xsi:type="dcterms:W3CDTF">2025-06-30T07:32:00Z</dcterms:modified>
</cp:coreProperties>
</file>